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64" w:rsidRPr="000D0628" w:rsidRDefault="000D0628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MACHAKOS INSTITUTE OF TECHNOLOGY</w:t>
      </w:r>
    </w:p>
    <w:p w:rsidR="00F00184" w:rsidRPr="000D0628" w:rsidRDefault="000D0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NAME:</w:t>
      </w:r>
      <w:r w:rsidR="00CE0793" w:rsidRPr="000D0628">
        <w:rPr>
          <w:rFonts w:ascii="Times New Roman" w:hAnsi="Times New Roman" w:cs="Times New Roman"/>
          <w:sz w:val="24"/>
          <w:szCs w:val="24"/>
        </w:rPr>
        <w:t>SUPPLY CHAIN MANAGEMENT AND PURCHASING PRINCIPLES-</w:t>
      </w:r>
      <w:r w:rsidR="00E320E0" w:rsidRPr="000D0628">
        <w:rPr>
          <w:rFonts w:ascii="Times New Roman" w:hAnsi="Times New Roman" w:cs="Times New Roman"/>
          <w:sz w:val="24"/>
          <w:szCs w:val="24"/>
        </w:rPr>
        <w:t>CSCM.</w:t>
      </w:r>
    </w:p>
    <w:p w:rsidR="00E320E0" w:rsidRPr="000D0628" w:rsidRDefault="00E320E0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UNIT </w:t>
      </w:r>
      <w:r w:rsidR="00605839" w:rsidRPr="000D0628">
        <w:rPr>
          <w:rFonts w:ascii="Times New Roman" w:hAnsi="Times New Roman" w:cs="Times New Roman"/>
          <w:sz w:val="24"/>
          <w:szCs w:val="24"/>
        </w:rPr>
        <w:t>CODE: SCM</w:t>
      </w:r>
      <w:r w:rsidRPr="000D0628">
        <w:rPr>
          <w:rFonts w:ascii="Times New Roman" w:hAnsi="Times New Roman" w:cs="Times New Roman"/>
          <w:sz w:val="24"/>
          <w:szCs w:val="24"/>
        </w:rPr>
        <w:t xml:space="preserve"> 102.</w:t>
      </w:r>
    </w:p>
    <w:p w:rsidR="00605839" w:rsidRPr="000D0628" w:rsidRDefault="00605839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NSWER ALL QUESTIONS.</w:t>
      </w:r>
    </w:p>
    <w:p w:rsidR="00A54864" w:rsidRPr="000D0628" w:rsidRDefault="00A54864">
      <w:pPr>
        <w:rPr>
          <w:rFonts w:ascii="Times New Roman" w:hAnsi="Times New Roman" w:cs="Times New Roman"/>
          <w:b/>
          <w:sz w:val="24"/>
          <w:szCs w:val="24"/>
        </w:rPr>
      </w:pPr>
    </w:p>
    <w:p w:rsidR="00605839" w:rsidRPr="000D0628" w:rsidRDefault="00605839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D62F91" w:rsidRPr="000D0628" w:rsidRDefault="00F24A6B" w:rsidP="00B86B56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  </w:t>
      </w:r>
      <w:r w:rsidR="00B86B56" w:rsidRPr="000D0628">
        <w:rPr>
          <w:rFonts w:ascii="Times New Roman" w:hAnsi="Times New Roman" w:cs="Times New Roman"/>
          <w:sz w:val="24"/>
          <w:szCs w:val="24"/>
        </w:rPr>
        <w:t>a) Explain</w:t>
      </w:r>
      <w:r w:rsidR="007F40A6" w:rsidRPr="000D0628">
        <w:rPr>
          <w:rFonts w:ascii="Times New Roman" w:hAnsi="Times New Roman" w:cs="Times New Roman"/>
          <w:sz w:val="24"/>
          <w:szCs w:val="24"/>
        </w:rPr>
        <w:t xml:space="preserve"> the importance of the purchasing function. (10mks)</w:t>
      </w:r>
    </w:p>
    <w:p w:rsidR="005D03C4" w:rsidRPr="000D0628" w:rsidRDefault="00F24A6B" w:rsidP="00B86B56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  </w:t>
      </w:r>
      <w:r w:rsidR="00B86B56" w:rsidRPr="000D0628">
        <w:rPr>
          <w:rFonts w:ascii="Times New Roman" w:hAnsi="Times New Roman" w:cs="Times New Roman"/>
          <w:sz w:val="24"/>
          <w:szCs w:val="24"/>
        </w:rPr>
        <w:t>b) Discuss</w:t>
      </w:r>
      <w:r w:rsidR="005D03C4" w:rsidRPr="000D0628">
        <w:rPr>
          <w:rFonts w:ascii="Times New Roman" w:hAnsi="Times New Roman" w:cs="Times New Roman"/>
          <w:sz w:val="24"/>
          <w:szCs w:val="24"/>
        </w:rPr>
        <w:t xml:space="preserve"> the objectives of purchasing. (10mks)</w:t>
      </w:r>
    </w:p>
    <w:p w:rsidR="005D03C4" w:rsidRPr="000D0628" w:rsidRDefault="00AB21F6" w:rsidP="005D03C4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AB21F6" w:rsidRPr="000D0628" w:rsidRDefault="00F24A6B" w:rsidP="00B86B56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     </w:t>
      </w:r>
      <w:r w:rsidR="00B86B56" w:rsidRPr="000D0628">
        <w:rPr>
          <w:rFonts w:ascii="Times New Roman" w:hAnsi="Times New Roman" w:cs="Times New Roman"/>
          <w:sz w:val="24"/>
          <w:szCs w:val="24"/>
        </w:rPr>
        <w:t>a) Highlight</w:t>
      </w:r>
      <w:r w:rsidR="00AB21F6" w:rsidRPr="000D0628">
        <w:rPr>
          <w:rFonts w:ascii="Times New Roman" w:hAnsi="Times New Roman" w:cs="Times New Roman"/>
          <w:sz w:val="24"/>
          <w:szCs w:val="24"/>
        </w:rPr>
        <w:t xml:space="preserve"> the specific </w:t>
      </w:r>
      <w:r w:rsidR="00DA794C" w:rsidRPr="000D0628">
        <w:rPr>
          <w:rFonts w:ascii="Times New Roman" w:hAnsi="Times New Roman" w:cs="Times New Roman"/>
          <w:sz w:val="24"/>
          <w:szCs w:val="24"/>
        </w:rPr>
        <w:t>objectives of the purchasing department. (10mks)</w:t>
      </w:r>
    </w:p>
    <w:p w:rsidR="00DA794C" w:rsidRPr="000D0628" w:rsidRDefault="00F24A6B" w:rsidP="00B86B56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      b</w:t>
      </w:r>
      <w:r w:rsidR="00B86B56" w:rsidRPr="000D0628">
        <w:rPr>
          <w:rFonts w:ascii="Times New Roman" w:hAnsi="Times New Roman" w:cs="Times New Roman"/>
          <w:sz w:val="24"/>
          <w:szCs w:val="24"/>
        </w:rPr>
        <w:t>) Explain</w:t>
      </w:r>
      <w:r w:rsidR="00C50AFC" w:rsidRPr="000D0628">
        <w:rPr>
          <w:rFonts w:ascii="Times New Roman" w:hAnsi="Times New Roman" w:cs="Times New Roman"/>
          <w:sz w:val="24"/>
          <w:szCs w:val="24"/>
        </w:rPr>
        <w:t xml:space="preserve"> the</w:t>
      </w:r>
      <w:r w:rsidR="00291395" w:rsidRPr="000D0628">
        <w:rPr>
          <w:rFonts w:ascii="Times New Roman" w:hAnsi="Times New Roman" w:cs="Times New Roman"/>
          <w:sz w:val="24"/>
          <w:szCs w:val="24"/>
        </w:rPr>
        <w:t xml:space="preserve"> factors that influence the importance of purchasing department</w:t>
      </w:r>
      <w:r w:rsidR="003D77C4" w:rsidRPr="000D0628">
        <w:rPr>
          <w:rFonts w:ascii="Times New Roman" w:hAnsi="Times New Roman" w:cs="Times New Roman"/>
          <w:sz w:val="24"/>
          <w:szCs w:val="24"/>
        </w:rPr>
        <w:t xml:space="preserve"> to a particular business.</w:t>
      </w:r>
      <w:r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="003D77C4" w:rsidRPr="000D0628">
        <w:rPr>
          <w:rFonts w:ascii="Times New Roman" w:hAnsi="Times New Roman" w:cs="Times New Roman"/>
          <w:sz w:val="24"/>
          <w:szCs w:val="24"/>
        </w:rPr>
        <w:t>(10mks)</w:t>
      </w:r>
    </w:p>
    <w:p w:rsidR="00734156" w:rsidRPr="000D0628" w:rsidRDefault="00734156" w:rsidP="00734156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734156" w:rsidRPr="000D0628" w:rsidRDefault="002133AF" w:rsidP="002133AF">
      <w:pPr>
        <w:pStyle w:val="ListParagraph"/>
        <w:numPr>
          <w:ilvl w:val="0"/>
          <w:numId w:val="0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a) </w:t>
      </w:r>
      <w:r w:rsidR="00AD1D29" w:rsidRPr="000D0628">
        <w:rPr>
          <w:rFonts w:ascii="Times New Roman" w:hAnsi="Times New Roman" w:cs="Times New Roman"/>
          <w:sz w:val="24"/>
          <w:szCs w:val="24"/>
        </w:rPr>
        <w:t>Explain five perspectives of purchasing 10mks)</w:t>
      </w:r>
    </w:p>
    <w:p w:rsidR="00BF30FE" w:rsidRPr="000D0628" w:rsidRDefault="002133AF" w:rsidP="002133AF">
      <w:pPr>
        <w:pStyle w:val="ListParagraph"/>
        <w:numPr>
          <w:ilvl w:val="0"/>
          <w:numId w:val="0"/>
        </w:numPr>
        <w:ind w:left="390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b) </w:t>
      </w:r>
      <w:r w:rsidR="00976B64" w:rsidRPr="000D0628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CB2401" w:rsidRPr="000D0628">
        <w:rPr>
          <w:rFonts w:ascii="Times New Roman" w:hAnsi="Times New Roman" w:cs="Times New Roman"/>
          <w:sz w:val="24"/>
          <w:szCs w:val="24"/>
        </w:rPr>
        <w:t>following terms as used in purchasing:</w:t>
      </w:r>
    </w:p>
    <w:p w:rsidR="00CB2401" w:rsidRPr="000D0628" w:rsidRDefault="00CB2401" w:rsidP="005E5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rocess.</w:t>
      </w:r>
    </w:p>
    <w:p w:rsidR="00CB2401" w:rsidRPr="000D0628" w:rsidRDefault="00B21F9C" w:rsidP="005E5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rocurement.</w:t>
      </w:r>
    </w:p>
    <w:p w:rsidR="00B21F9C" w:rsidRPr="000D0628" w:rsidRDefault="00B21F9C" w:rsidP="005E5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Function.</w:t>
      </w:r>
    </w:p>
    <w:p w:rsidR="00B21F9C" w:rsidRPr="000D0628" w:rsidRDefault="006E59AF" w:rsidP="005E5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Organisational unit</w:t>
      </w:r>
      <w:r w:rsidR="00B21F9C" w:rsidRPr="000D0628">
        <w:rPr>
          <w:rFonts w:ascii="Times New Roman" w:hAnsi="Times New Roman" w:cs="Times New Roman"/>
          <w:sz w:val="24"/>
          <w:szCs w:val="24"/>
        </w:rPr>
        <w:t>.</w:t>
      </w:r>
    </w:p>
    <w:p w:rsidR="00B21F9C" w:rsidRPr="000D0628" w:rsidRDefault="00ED4E53" w:rsidP="005E5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Integrated supply chain.</w:t>
      </w:r>
    </w:p>
    <w:p w:rsidR="006E59AF" w:rsidRPr="000D0628" w:rsidRDefault="006E59AF" w:rsidP="006E59AF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7F40A6" w:rsidRPr="000D0628" w:rsidRDefault="00667F5B" w:rsidP="000269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Discuss the advantages of</w:t>
      </w:r>
      <w:r w:rsidR="00260613" w:rsidRPr="000D0628">
        <w:rPr>
          <w:rFonts w:ascii="Times New Roman" w:hAnsi="Times New Roman" w:cs="Times New Roman"/>
          <w:sz w:val="24"/>
          <w:szCs w:val="24"/>
        </w:rPr>
        <w:t xml:space="preserve"> functional departments. (10mks)</w:t>
      </w:r>
    </w:p>
    <w:p w:rsidR="00260613" w:rsidRPr="000D0628" w:rsidRDefault="006D13FF" w:rsidP="000269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xplain the reasons why a supplier may be black listed.(10mks)</w:t>
      </w:r>
    </w:p>
    <w:p w:rsidR="006D13FF" w:rsidRPr="000D0628" w:rsidRDefault="006D13FF" w:rsidP="006D13FF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6D13FF" w:rsidRPr="000D0628" w:rsidRDefault="001F0E13" w:rsidP="006D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Hi</w:t>
      </w:r>
      <w:r w:rsidR="00B46424" w:rsidRPr="000D0628">
        <w:rPr>
          <w:rFonts w:ascii="Times New Roman" w:hAnsi="Times New Roman" w:cs="Times New Roman"/>
          <w:sz w:val="24"/>
          <w:szCs w:val="24"/>
        </w:rPr>
        <w:t xml:space="preserve">ghlight the guiding principles </w:t>
      </w:r>
      <w:r w:rsidRPr="000D0628">
        <w:rPr>
          <w:rFonts w:ascii="Times New Roman" w:hAnsi="Times New Roman" w:cs="Times New Roman"/>
          <w:sz w:val="24"/>
          <w:szCs w:val="24"/>
        </w:rPr>
        <w:t>when selecting a</w:t>
      </w:r>
      <w:r w:rsidR="00B46424" w:rsidRPr="000D0628">
        <w:rPr>
          <w:rFonts w:ascii="Times New Roman" w:hAnsi="Times New Roman" w:cs="Times New Roman"/>
          <w:sz w:val="24"/>
          <w:szCs w:val="24"/>
        </w:rPr>
        <w:t xml:space="preserve"> source of supply. (10mks)</w:t>
      </w:r>
    </w:p>
    <w:p w:rsidR="00B46424" w:rsidRPr="000D0628" w:rsidRDefault="0031127A" w:rsidP="006D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xplain the advantages</w:t>
      </w:r>
      <w:r w:rsidR="00F32AFE" w:rsidRPr="000D0628">
        <w:rPr>
          <w:rFonts w:ascii="Times New Roman" w:hAnsi="Times New Roman" w:cs="Times New Roman"/>
          <w:sz w:val="24"/>
          <w:szCs w:val="24"/>
        </w:rPr>
        <w:t xml:space="preserve"> of inspecting goods. (10mks)</w:t>
      </w:r>
    </w:p>
    <w:p w:rsidR="00F32AFE" w:rsidRPr="000D0628" w:rsidRDefault="00F32AFE" w:rsidP="00F32AFE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SIX</w:t>
      </w:r>
    </w:p>
    <w:p w:rsidR="00F04F6E" w:rsidRPr="000D0628" w:rsidRDefault="00F0496C" w:rsidP="00F04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Discuss</w:t>
      </w:r>
      <w:r w:rsidR="003F2BCB"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Pr="000D0628">
        <w:rPr>
          <w:rFonts w:ascii="Times New Roman" w:hAnsi="Times New Roman" w:cs="Times New Roman"/>
          <w:sz w:val="24"/>
          <w:szCs w:val="24"/>
        </w:rPr>
        <w:t>the procedure</w:t>
      </w:r>
      <w:r w:rsidR="003F2BCB" w:rsidRPr="000D0628">
        <w:rPr>
          <w:rFonts w:ascii="Times New Roman" w:hAnsi="Times New Roman" w:cs="Times New Roman"/>
          <w:sz w:val="24"/>
          <w:szCs w:val="24"/>
        </w:rPr>
        <w:t xml:space="preserve"> for</w:t>
      </w:r>
      <w:r w:rsidRPr="000D0628">
        <w:rPr>
          <w:rFonts w:ascii="Times New Roman" w:hAnsi="Times New Roman" w:cs="Times New Roman"/>
          <w:sz w:val="24"/>
          <w:szCs w:val="24"/>
        </w:rPr>
        <w:t xml:space="preserve"> receiving raw materials. (10mks</w:t>
      </w:r>
      <w:r w:rsidR="003F2BCB" w:rsidRPr="000D0628">
        <w:rPr>
          <w:rFonts w:ascii="Times New Roman" w:hAnsi="Times New Roman" w:cs="Times New Roman"/>
          <w:sz w:val="24"/>
          <w:szCs w:val="24"/>
        </w:rPr>
        <w:t>)</w:t>
      </w:r>
    </w:p>
    <w:p w:rsidR="00F0496C" w:rsidRPr="000D0628" w:rsidRDefault="006D2313" w:rsidP="00F04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xplain the procedure adopted when</w:t>
      </w:r>
      <w:r w:rsidR="00090250" w:rsidRPr="000D0628">
        <w:rPr>
          <w:rFonts w:ascii="Times New Roman" w:hAnsi="Times New Roman" w:cs="Times New Roman"/>
          <w:sz w:val="24"/>
          <w:szCs w:val="24"/>
        </w:rPr>
        <w:t xml:space="preserve"> making a purchase</w:t>
      </w:r>
      <w:r w:rsidR="00D7244D" w:rsidRPr="000D0628">
        <w:rPr>
          <w:rFonts w:ascii="Times New Roman" w:hAnsi="Times New Roman" w:cs="Times New Roman"/>
          <w:sz w:val="24"/>
          <w:szCs w:val="24"/>
        </w:rPr>
        <w:t xml:space="preserve"> for an organization. (10mks)</w:t>
      </w:r>
    </w:p>
    <w:p w:rsidR="00D7244D" w:rsidRPr="000D0628" w:rsidRDefault="00C14C39" w:rsidP="00D7244D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lastRenderedPageBreak/>
        <w:t>QUESTION SEVEN</w:t>
      </w:r>
    </w:p>
    <w:p w:rsidR="00C14C39" w:rsidRPr="000D0628" w:rsidRDefault="00A54864" w:rsidP="00A548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</w:t>
      </w:r>
      <w:r w:rsidR="009566C0" w:rsidRPr="000D0628">
        <w:rPr>
          <w:rFonts w:ascii="Times New Roman" w:hAnsi="Times New Roman" w:cs="Times New Roman"/>
          <w:sz w:val="24"/>
          <w:szCs w:val="24"/>
        </w:rPr>
        <w:t xml:space="preserve">riefly the documents used when </w:t>
      </w:r>
      <w:r w:rsidR="00A2581A" w:rsidRPr="000D0628">
        <w:rPr>
          <w:rFonts w:ascii="Times New Roman" w:hAnsi="Times New Roman" w:cs="Times New Roman"/>
          <w:sz w:val="24"/>
          <w:szCs w:val="24"/>
        </w:rPr>
        <w:t>sourcing for an organization. (10mks)</w:t>
      </w:r>
    </w:p>
    <w:p w:rsidR="00A54864" w:rsidRPr="000D0628" w:rsidRDefault="00614023" w:rsidP="00A548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Discuss </w:t>
      </w:r>
      <w:r w:rsidR="00395740" w:rsidRPr="000D0628">
        <w:rPr>
          <w:rFonts w:ascii="Times New Roman" w:hAnsi="Times New Roman" w:cs="Times New Roman"/>
          <w:sz w:val="24"/>
          <w:szCs w:val="24"/>
        </w:rPr>
        <w:t xml:space="preserve"> various purchasing systems.(10mks)</w:t>
      </w: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</w:p>
    <w:p w:rsidR="002E4418" w:rsidRPr="000D0628" w:rsidRDefault="002E4418" w:rsidP="00944D4C">
      <w:pPr>
        <w:rPr>
          <w:rFonts w:ascii="Times New Roman" w:hAnsi="Times New Roman" w:cs="Times New Roman"/>
          <w:sz w:val="24"/>
          <w:szCs w:val="24"/>
        </w:rPr>
      </w:pPr>
    </w:p>
    <w:p w:rsidR="00944D4C" w:rsidRPr="000D0628" w:rsidRDefault="00944D4C" w:rsidP="00944D4C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UNIT CODE</w:t>
      </w:r>
      <w:r w:rsidR="000B6250" w:rsidRPr="000D0628">
        <w:rPr>
          <w:rFonts w:ascii="Times New Roman" w:hAnsi="Times New Roman" w:cs="Times New Roman"/>
          <w:sz w:val="24"/>
          <w:szCs w:val="24"/>
        </w:rPr>
        <w:t>: SUPPLY</w:t>
      </w:r>
      <w:r w:rsidRPr="000D0628">
        <w:rPr>
          <w:rFonts w:ascii="Times New Roman" w:hAnsi="Times New Roman" w:cs="Times New Roman"/>
          <w:sz w:val="24"/>
          <w:szCs w:val="24"/>
        </w:rPr>
        <w:t xml:space="preserve"> CHAIN MANAGEMENT AND PURCHASING PRINCIPLES</w:t>
      </w:r>
      <w:r w:rsidR="00D8089A" w:rsidRPr="000D0628">
        <w:rPr>
          <w:rFonts w:ascii="Times New Roman" w:hAnsi="Times New Roman" w:cs="Times New Roman"/>
          <w:sz w:val="24"/>
          <w:szCs w:val="24"/>
        </w:rPr>
        <w:t>-CSCM.</w:t>
      </w:r>
    </w:p>
    <w:p w:rsidR="00D8089A" w:rsidRPr="000D0628" w:rsidRDefault="00D8089A" w:rsidP="00944D4C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UNIT CODE: 102.</w:t>
      </w:r>
    </w:p>
    <w:p w:rsidR="00D8089A" w:rsidRPr="000D0628" w:rsidRDefault="00D8089A" w:rsidP="00944D4C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MARKING SCHEME.</w:t>
      </w:r>
    </w:p>
    <w:p w:rsidR="000B6250" w:rsidRPr="000D0628" w:rsidRDefault="000B6250" w:rsidP="00944D4C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ONE.</w:t>
      </w:r>
    </w:p>
    <w:p w:rsidR="000B6250" w:rsidRPr="000D0628" w:rsidRDefault="000B6250" w:rsidP="00944D4C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9C57B2" w:rsidRPr="000D0628" w:rsidRDefault="009C57B2" w:rsidP="009C5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Creation of an idea</w:t>
      </w:r>
    </w:p>
    <w:p w:rsidR="006F3228" w:rsidRPr="000D0628" w:rsidRDefault="009C57B2" w:rsidP="006F32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Finance</w:t>
      </w:r>
      <w:r w:rsidR="006F3228" w:rsidRPr="000D0628">
        <w:rPr>
          <w:rFonts w:ascii="Times New Roman" w:hAnsi="Times New Roman" w:cs="Times New Roman"/>
          <w:sz w:val="24"/>
          <w:szCs w:val="24"/>
        </w:rPr>
        <w:t>.</w:t>
      </w:r>
    </w:p>
    <w:p w:rsidR="00F9108C" w:rsidRPr="000D0628" w:rsidRDefault="006F3228" w:rsidP="00F910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ersonnel.</w:t>
      </w:r>
    </w:p>
    <w:p w:rsidR="00F9108C" w:rsidRPr="000D0628" w:rsidRDefault="00F9108C" w:rsidP="00F910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Research.</w:t>
      </w:r>
    </w:p>
    <w:p w:rsidR="00F9108C" w:rsidRPr="000D0628" w:rsidRDefault="00F9108C" w:rsidP="00F910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ing.</w:t>
      </w:r>
    </w:p>
    <w:p w:rsidR="00A2581A" w:rsidRPr="000D0628" w:rsidRDefault="000B6250" w:rsidP="00D7244D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2D38C5" w:rsidRPr="000D0628" w:rsidRDefault="00915661" w:rsidP="002D38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Maintenance of continuity of operations.</w:t>
      </w:r>
    </w:p>
    <w:p w:rsidR="00E61C7A" w:rsidRPr="000D0628" w:rsidRDefault="00230D14" w:rsidP="002D38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voidance</w:t>
      </w:r>
      <w:r w:rsidR="00E61C7A" w:rsidRPr="000D0628">
        <w:rPr>
          <w:rFonts w:ascii="Times New Roman" w:hAnsi="Times New Roman" w:cs="Times New Roman"/>
          <w:sz w:val="24"/>
          <w:szCs w:val="24"/>
        </w:rPr>
        <w:t xml:space="preserve"> of duplication.</w:t>
      </w:r>
    </w:p>
    <w:p w:rsidR="00E61C7A" w:rsidRPr="000D0628" w:rsidRDefault="00E61C7A" w:rsidP="002D38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Maintenance of </w:t>
      </w:r>
      <w:r w:rsidR="00230D14" w:rsidRPr="000D0628">
        <w:rPr>
          <w:rFonts w:ascii="Times New Roman" w:hAnsi="Times New Roman" w:cs="Times New Roman"/>
          <w:sz w:val="24"/>
          <w:szCs w:val="24"/>
        </w:rPr>
        <w:t>company’s</w:t>
      </w:r>
      <w:r w:rsidR="0047578D" w:rsidRPr="000D0628">
        <w:rPr>
          <w:rFonts w:ascii="Times New Roman" w:hAnsi="Times New Roman" w:cs="Times New Roman"/>
          <w:sz w:val="24"/>
          <w:szCs w:val="24"/>
        </w:rPr>
        <w:t xml:space="preserve"> competitive edge.</w:t>
      </w:r>
    </w:p>
    <w:p w:rsidR="0047578D" w:rsidRPr="000D0628" w:rsidRDefault="0047578D" w:rsidP="002D38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Maintenance of adequate standard of quality.</w:t>
      </w:r>
    </w:p>
    <w:p w:rsidR="0047578D" w:rsidRPr="000D0628" w:rsidRDefault="0047578D" w:rsidP="002D38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Development of internal relationships.</w:t>
      </w:r>
    </w:p>
    <w:p w:rsidR="000B6250" w:rsidRPr="000D0628" w:rsidRDefault="000B6250" w:rsidP="00D7244D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0B6250" w:rsidRPr="000D0628" w:rsidRDefault="000B6250" w:rsidP="00D7244D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076D3E" w:rsidRPr="000D0628" w:rsidRDefault="00076D3E" w:rsidP="0007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To maintain regular flow of materials.</w:t>
      </w:r>
    </w:p>
    <w:p w:rsidR="00076D3E" w:rsidRPr="000D0628" w:rsidRDefault="00076D3E" w:rsidP="0007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To ensure higher productivity.</w:t>
      </w:r>
    </w:p>
    <w:p w:rsidR="00076D3E" w:rsidRPr="000D0628" w:rsidRDefault="005C03CE" w:rsidP="0007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To ensure better margin of profit.</w:t>
      </w:r>
    </w:p>
    <w:p w:rsidR="005C03CE" w:rsidRPr="000D0628" w:rsidRDefault="005C03CE" w:rsidP="0007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To act for </w:t>
      </w:r>
      <w:r w:rsidR="00421664" w:rsidRPr="000D0628">
        <w:rPr>
          <w:rFonts w:ascii="Times New Roman" w:hAnsi="Times New Roman" w:cs="Times New Roman"/>
          <w:sz w:val="24"/>
          <w:szCs w:val="24"/>
        </w:rPr>
        <w:t>standardization, variety reduction and value analysis.</w:t>
      </w:r>
    </w:p>
    <w:p w:rsidR="00421664" w:rsidRPr="000D0628" w:rsidRDefault="005746DF" w:rsidP="0007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To purchase at a competitive edge.</w:t>
      </w:r>
    </w:p>
    <w:p w:rsidR="000B6250" w:rsidRPr="000D0628" w:rsidRDefault="000B6250" w:rsidP="00D7244D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8E292F" w:rsidRPr="000D0628" w:rsidRDefault="00DC60D8" w:rsidP="008E29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Type of </w:t>
      </w:r>
      <w:r w:rsidR="008E292F" w:rsidRPr="000D0628">
        <w:rPr>
          <w:rFonts w:ascii="Times New Roman" w:hAnsi="Times New Roman" w:cs="Times New Roman"/>
          <w:sz w:val="24"/>
          <w:szCs w:val="24"/>
        </w:rPr>
        <w:t>operations.</w:t>
      </w:r>
    </w:p>
    <w:p w:rsidR="008E292F" w:rsidRPr="000D0628" w:rsidRDefault="008E292F" w:rsidP="008E29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Objectives of the </w:t>
      </w:r>
      <w:r w:rsidR="00DC60D8" w:rsidRPr="000D0628">
        <w:rPr>
          <w:rFonts w:ascii="Times New Roman" w:hAnsi="Times New Roman" w:cs="Times New Roman"/>
          <w:sz w:val="24"/>
          <w:szCs w:val="24"/>
        </w:rPr>
        <w:t>organization.</w:t>
      </w:r>
    </w:p>
    <w:p w:rsidR="00DC60D8" w:rsidRPr="000D0628" w:rsidRDefault="00DC60D8" w:rsidP="008E29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Size of the organization.</w:t>
      </w:r>
    </w:p>
    <w:p w:rsidR="00DC60D8" w:rsidRPr="000D0628" w:rsidRDefault="005E59DC" w:rsidP="008E29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conomic circumstances.</w:t>
      </w:r>
    </w:p>
    <w:p w:rsidR="005E59DC" w:rsidRPr="000D0628" w:rsidRDefault="005E59DC" w:rsidP="008E29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Nature of the organization.</w:t>
      </w:r>
    </w:p>
    <w:p w:rsidR="00942AE6" w:rsidRPr="000D0628" w:rsidRDefault="00942AE6" w:rsidP="00D7244D">
      <w:pPr>
        <w:rPr>
          <w:rFonts w:ascii="Times New Roman" w:hAnsi="Times New Roman" w:cs="Times New Roman"/>
          <w:b/>
          <w:sz w:val="24"/>
          <w:szCs w:val="24"/>
        </w:rPr>
      </w:pPr>
    </w:p>
    <w:p w:rsidR="00942AE6" w:rsidRPr="000D0628" w:rsidRDefault="00942AE6" w:rsidP="00D7244D">
      <w:pPr>
        <w:rPr>
          <w:rFonts w:ascii="Times New Roman" w:hAnsi="Times New Roman" w:cs="Times New Roman"/>
          <w:b/>
          <w:sz w:val="24"/>
          <w:szCs w:val="24"/>
        </w:rPr>
      </w:pPr>
    </w:p>
    <w:p w:rsidR="00D2008A" w:rsidRPr="000D0628" w:rsidRDefault="00D2008A" w:rsidP="00D7244D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D2008A" w:rsidRPr="000D0628" w:rsidRDefault="00D2008A" w:rsidP="00D7244D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942AE6" w:rsidRPr="000D0628" w:rsidRDefault="00942AE6" w:rsidP="00942A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ing as function.</w:t>
      </w:r>
    </w:p>
    <w:p w:rsidR="00942AE6" w:rsidRPr="000D0628" w:rsidRDefault="00942AE6" w:rsidP="00942A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ing as a process.</w:t>
      </w:r>
    </w:p>
    <w:p w:rsidR="00942AE6" w:rsidRPr="000D0628" w:rsidRDefault="00FE28A3" w:rsidP="00942A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ing as a relationship.</w:t>
      </w:r>
    </w:p>
    <w:p w:rsidR="00FE28A3" w:rsidRPr="000D0628" w:rsidRDefault="00FE28A3" w:rsidP="00942A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ing as a</w:t>
      </w:r>
      <w:r w:rsidR="00EC5689"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Pr="000D0628">
        <w:rPr>
          <w:rFonts w:ascii="Times New Roman" w:hAnsi="Times New Roman" w:cs="Times New Roman"/>
          <w:sz w:val="24"/>
          <w:szCs w:val="24"/>
        </w:rPr>
        <w:t>link in the supply chain.</w:t>
      </w:r>
    </w:p>
    <w:p w:rsidR="00FE28A3" w:rsidRPr="000D0628" w:rsidRDefault="00FE28A3" w:rsidP="00942A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Purchasing as a discipline.</w:t>
      </w:r>
    </w:p>
    <w:p w:rsidR="00D2008A" w:rsidRPr="000D0628" w:rsidRDefault="00D2008A" w:rsidP="00D7244D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EC5689" w:rsidRPr="000D0628" w:rsidRDefault="00024FF1" w:rsidP="00EC56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rocess is</w:t>
      </w:r>
      <w:r w:rsidR="00195EDD" w:rsidRPr="000D0628">
        <w:rPr>
          <w:rFonts w:ascii="Times New Roman" w:hAnsi="Times New Roman" w:cs="Times New Roman"/>
          <w:sz w:val="24"/>
          <w:szCs w:val="24"/>
        </w:rPr>
        <w:t xml:space="preserve"> a chain</w:t>
      </w:r>
      <w:r w:rsidR="00EC5225" w:rsidRPr="000D0628">
        <w:rPr>
          <w:rFonts w:ascii="Times New Roman" w:hAnsi="Times New Roman" w:cs="Times New Roman"/>
          <w:sz w:val="24"/>
          <w:szCs w:val="24"/>
        </w:rPr>
        <w:t xml:space="preserve"> or sequence of activities involved in procuring supplies.</w:t>
      </w:r>
    </w:p>
    <w:p w:rsidR="00EC5225" w:rsidRPr="000D0628" w:rsidRDefault="00195EDD" w:rsidP="00EC56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Function is a discrete organizational unit.</w:t>
      </w:r>
    </w:p>
    <w:p w:rsidR="00195EDD" w:rsidRPr="000D0628" w:rsidRDefault="00C523B6" w:rsidP="00EC56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Organisational unit is a department or a profit centre responsible</w:t>
      </w:r>
      <w:r w:rsidR="009A3367" w:rsidRPr="000D0628">
        <w:rPr>
          <w:rFonts w:ascii="Times New Roman" w:hAnsi="Times New Roman" w:cs="Times New Roman"/>
          <w:sz w:val="24"/>
          <w:szCs w:val="24"/>
        </w:rPr>
        <w:t xml:space="preserve"> for all purchasing activities under the control of a designated</w:t>
      </w:r>
      <w:r w:rsidR="00996BA1"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="009A3367" w:rsidRPr="000D0628">
        <w:rPr>
          <w:rFonts w:ascii="Times New Roman" w:hAnsi="Times New Roman" w:cs="Times New Roman"/>
          <w:sz w:val="24"/>
          <w:szCs w:val="24"/>
        </w:rPr>
        <w:t>manager.</w:t>
      </w:r>
    </w:p>
    <w:p w:rsidR="00996BA1" w:rsidRPr="000D0628" w:rsidRDefault="00996BA1" w:rsidP="00EC56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rocurement is the process</w:t>
      </w:r>
      <w:r w:rsidR="00A524B6"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Pr="000D0628">
        <w:rPr>
          <w:rFonts w:ascii="Times New Roman" w:hAnsi="Times New Roman" w:cs="Times New Roman"/>
          <w:sz w:val="24"/>
          <w:szCs w:val="24"/>
        </w:rPr>
        <w:t>of obtaining goods or service by any means.</w:t>
      </w:r>
    </w:p>
    <w:p w:rsidR="00A524B6" w:rsidRPr="000D0628" w:rsidRDefault="00A524B6" w:rsidP="00EC56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Integrated supply chain is the observation</w:t>
      </w:r>
      <w:r w:rsidR="007346C2" w:rsidRPr="000D0628">
        <w:rPr>
          <w:rFonts w:ascii="Times New Roman" w:hAnsi="Times New Roman" w:cs="Times New Roman"/>
          <w:sz w:val="24"/>
          <w:szCs w:val="24"/>
        </w:rPr>
        <w:t xml:space="preserve"> of formerly discrete organizational units such as purchasing into a </w:t>
      </w:r>
      <w:r w:rsidR="00024FF1" w:rsidRPr="000D0628">
        <w:rPr>
          <w:rFonts w:ascii="Times New Roman" w:hAnsi="Times New Roman" w:cs="Times New Roman"/>
          <w:sz w:val="24"/>
          <w:szCs w:val="24"/>
        </w:rPr>
        <w:t>continuous flow of interaction.</w:t>
      </w:r>
    </w:p>
    <w:p w:rsidR="00605839" w:rsidRPr="000D0628" w:rsidRDefault="006E1A40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6E1A40" w:rsidRPr="000D0628" w:rsidRDefault="006E1A40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750097" w:rsidRPr="000D0628" w:rsidRDefault="00750097" w:rsidP="00750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Availability </w:t>
      </w:r>
      <w:r w:rsidR="00C64E42" w:rsidRPr="000D0628">
        <w:rPr>
          <w:rFonts w:ascii="Times New Roman" w:hAnsi="Times New Roman" w:cs="Times New Roman"/>
          <w:sz w:val="24"/>
          <w:szCs w:val="24"/>
        </w:rPr>
        <w:t>of specialist personnel</w:t>
      </w:r>
      <w:r w:rsidR="000D08C5" w:rsidRPr="000D0628">
        <w:rPr>
          <w:rFonts w:ascii="Times New Roman" w:hAnsi="Times New Roman" w:cs="Times New Roman"/>
          <w:sz w:val="24"/>
          <w:szCs w:val="24"/>
        </w:rPr>
        <w:t>.</w:t>
      </w:r>
    </w:p>
    <w:p w:rsidR="000D08C5" w:rsidRPr="000D0628" w:rsidRDefault="000D08C5" w:rsidP="00750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ase of supervision and control.</w:t>
      </w:r>
    </w:p>
    <w:p w:rsidR="000D08C5" w:rsidRPr="000D0628" w:rsidRDefault="000D08C5" w:rsidP="00750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implification of training.</w:t>
      </w:r>
    </w:p>
    <w:p w:rsidR="000D08C5" w:rsidRPr="000D0628" w:rsidRDefault="005573D9" w:rsidP="00750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Operational efficiency.</w:t>
      </w:r>
    </w:p>
    <w:p w:rsidR="005573D9" w:rsidRPr="000D0628" w:rsidRDefault="000D1ECA" w:rsidP="00750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High morale among departmental staff.</w:t>
      </w:r>
    </w:p>
    <w:p w:rsidR="006E1A40" w:rsidRPr="000D0628" w:rsidRDefault="006E1A40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4011B8" w:rsidRPr="000D0628" w:rsidRDefault="004011B8" w:rsidP="004011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Unsatisfactory delivery.</w:t>
      </w:r>
    </w:p>
    <w:p w:rsidR="004011B8" w:rsidRPr="000D0628" w:rsidRDefault="006675B9" w:rsidP="004011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Supply of unsatisfactory </w:t>
      </w:r>
      <w:r w:rsidR="004A32A7" w:rsidRPr="000D0628">
        <w:rPr>
          <w:rFonts w:ascii="Times New Roman" w:hAnsi="Times New Roman" w:cs="Times New Roman"/>
          <w:sz w:val="24"/>
          <w:szCs w:val="24"/>
        </w:rPr>
        <w:t>quality</w:t>
      </w:r>
    </w:p>
    <w:p w:rsidR="004A32A7" w:rsidRPr="000D0628" w:rsidRDefault="00D37DEB" w:rsidP="004011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Non-quoting even after repeated enquiries.</w:t>
      </w:r>
    </w:p>
    <w:p w:rsidR="00D37DEB" w:rsidRPr="000D0628" w:rsidRDefault="00D37DEB" w:rsidP="004011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ubmitting quotation of higher prices.</w:t>
      </w:r>
    </w:p>
    <w:p w:rsidR="00D37DEB" w:rsidRPr="000D0628" w:rsidRDefault="00A412BD" w:rsidP="004011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</w:t>
      </w:r>
      <w:r w:rsidR="002E4418" w:rsidRPr="000D0628">
        <w:rPr>
          <w:rFonts w:ascii="Times New Roman" w:hAnsi="Times New Roman" w:cs="Times New Roman"/>
          <w:sz w:val="24"/>
          <w:szCs w:val="24"/>
        </w:rPr>
        <w:t>Quoting in</w:t>
      </w:r>
      <w:r w:rsidRPr="000D0628">
        <w:rPr>
          <w:rFonts w:ascii="Times New Roman" w:hAnsi="Times New Roman" w:cs="Times New Roman"/>
          <w:sz w:val="24"/>
          <w:szCs w:val="24"/>
        </w:rPr>
        <w:t xml:space="preserve"> unsealed covers.</w:t>
      </w:r>
    </w:p>
    <w:p w:rsidR="002E4418" w:rsidRPr="000D0628" w:rsidRDefault="002E4418">
      <w:pPr>
        <w:rPr>
          <w:rFonts w:ascii="Times New Roman" w:hAnsi="Times New Roman" w:cs="Times New Roman"/>
          <w:b/>
          <w:sz w:val="24"/>
          <w:szCs w:val="24"/>
        </w:rPr>
      </w:pPr>
    </w:p>
    <w:p w:rsidR="002E4418" w:rsidRPr="000D0628" w:rsidRDefault="002E4418">
      <w:pPr>
        <w:rPr>
          <w:rFonts w:ascii="Times New Roman" w:hAnsi="Times New Roman" w:cs="Times New Roman"/>
          <w:b/>
          <w:sz w:val="24"/>
          <w:szCs w:val="24"/>
        </w:rPr>
      </w:pPr>
    </w:p>
    <w:p w:rsidR="002E4418" w:rsidRPr="000D0628" w:rsidRDefault="002E4418">
      <w:pPr>
        <w:rPr>
          <w:rFonts w:ascii="Times New Roman" w:hAnsi="Times New Roman" w:cs="Times New Roman"/>
          <w:b/>
          <w:sz w:val="24"/>
          <w:szCs w:val="24"/>
        </w:rPr>
      </w:pPr>
    </w:p>
    <w:p w:rsidR="002E4418" w:rsidRPr="000D0628" w:rsidRDefault="002E4418">
      <w:pPr>
        <w:rPr>
          <w:rFonts w:ascii="Times New Roman" w:hAnsi="Times New Roman" w:cs="Times New Roman"/>
          <w:b/>
          <w:sz w:val="24"/>
          <w:szCs w:val="24"/>
        </w:rPr>
      </w:pPr>
    </w:p>
    <w:p w:rsidR="006E1A40" w:rsidRPr="000D0628" w:rsidRDefault="006E1A40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6E1A40" w:rsidRPr="000D0628" w:rsidRDefault="006E1A40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725D83" w:rsidRPr="000D0628" w:rsidRDefault="00725D83" w:rsidP="00725D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Geogr</w:t>
      </w:r>
      <w:r w:rsidR="007473A0" w:rsidRPr="000D0628">
        <w:rPr>
          <w:rFonts w:ascii="Times New Roman" w:hAnsi="Times New Roman" w:cs="Times New Roman"/>
          <w:sz w:val="24"/>
          <w:szCs w:val="24"/>
        </w:rPr>
        <w:t>aphical location of supplier.</w:t>
      </w:r>
    </w:p>
    <w:p w:rsidR="007473A0" w:rsidRPr="000D0628" w:rsidRDefault="007473A0" w:rsidP="00725D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Labour relations</w:t>
      </w:r>
      <w:r w:rsidR="00B51917" w:rsidRPr="000D0628">
        <w:rPr>
          <w:rFonts w:ascii="Times New Roman" w:hAnsi="Times New Roman" w:cs="Times New Roman"/>
          <w:sz w:val="24"/>
          <w:szCs w:val="24"/>
        </w:rPr>
        <w:t>.</w:t>
      </w:r>
    </w:p>
    <w:p w:rsidR="00B51917" w:rsidRPr="000D0628" w:rsidRDefault="00B51917" w:rsidP="00725D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Internal relations.</w:t>
      </w:r>
    </w:p>
    <w:p w:rsidR="00B51917" w:rsidRPr="000D0628" w:rsidRDefault="006420A5" w:rsidP="00725D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i</w:t>
      </w:r>
      <w:r w:rsidR="00C17CA1" w:rsidRPr="000D0628">
        <w:rPr>
          <w:rFonts w:ascii="Times New Roman" w:hAnsi="Times New Roman" w:cs="Times New Roman"/>
          <w:sz w:val="24"/>
          <w:szCs w:val="24"/>
        </w:rPr>
        <w:t>ze of the  firm</w:t>
      </w:r>
    </w:p>
    <w:p w:rsidR="00C17CA1" w:rsidRPr="000D0628" w:rsidRDefault="006420A5" w:rsidP="00725D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Distributor</w:t>
      </w:r>
      <w:r w:rsidR="00C17CA1" w:rsidRPr="000D0628">
        <w:rPr>
          <w:rFonts w:ascii="Times New Roman" w:hAnsi="Times New Roman" w:cs="Times New Roman"/>
          <w:sz w:val="24"/>
          <w:szCs w:val="24"/>
        </w:rPr>
        <w:t>.</w:t>
      </w:r>
    </w:p>
    <w:p w:rsidR="006420A5" w:rsidRPr="000D0628" w:rsidRDefault="006420A5">
      <w:pPr>
        <w:rPr>
          <w:rFonts w:ascii="Times New Roman" w:hAnsi="Times New Roman" w:cs="Times New Roman"/>
          <w:sz w:val="24"/>
          <w:szCs w:val="24"/>
        </w:rPr>
      </w:pPr>
    </w:p>
    <w:p w:rsidR="006420A5" w:rsidRPr="000D0628" w:rsidRDefault="006420A5">
      <w:pPr>
        <w:rPr>
          <w:rFonts w:ascii="Times New Roman" w:hAnsi="Times New Roman" w:cs="Times New Roman"/>
          <w:sz w:val="24"/>
          <w:szCs w:val="24"/>
        </w:rPr>
      </w:pPr>
    </w:p>
    <w:p w:rsidR="006E1A40" w:rsidRPr="000D0628" w:rsidRDefault="006E1A40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161729" w:rsidRPr="000D0628" w:rsidRDefault="00161729" w:rsidP="00161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nhance good will in the market.</w:t>
      </w:r>
    </w:p>
    <w:p w:rsidR="00161729" w:rsidRPr="000D0628" w:rsidRDefault="00161729" w:rsidP="00161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Achievement of standardization.</w:t>
      </w:r>
    </w:p>
    <w:p w:rsidR="00846E75" w:rsidRPr="000D0628" w:rsidRDefault="00A86823" w:rsidP="00161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Saves on </w:t>
      </w:r>
      <w:r w:rsidR="0019171A" w:rsidRPr="000D0628">
        <w:rPr>
          <w:rFonts w:ascii="Times New Roman" w:hAnsi="Times New Roman" w:cs="Times New Roman"/>
          <w:sz w:val="24"/>
          <w:szCs w:val="24"/>
        </w:rPr>
        <w:t>cost.</w:t>
      </w:r>
    </w:p>
    <w:p w:rsidR="00A86823" w:rsidRPr="000D0628" w:rsidRDefault="00A86823" w:rsidP="00161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Raises</w:t>
      </w:r>
      <w:r w:rsidR="0019171A" w:rsidRPr="000D0628">
        <w:rPr>
          <w:rFonts w:ascii="Times New Roman" w:hAnsi="Times New Roman" w:cs="Times New Roman"/>
          <w:sz w:val="24"/>
          <w:szCs w:val="24"/>
        </w:rPr>
        <w:t xml:space="preserve"> profitability.</w:t>
      </w:r>
    </w:p>
    <w:p w:rsidR="0019171A" w:rsidRPr="000D0628" w:rsidRDefault="0019171A" w:rsidP="00161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Ensures use of quality materials.</w:t>
      </w:r>
    </w:p>
    <w:p w:rsidR="00AF4E4C" w:rsidRPr="000D0628" w:rsidRDefault="00AF4E4C">
      <w:pPr>
        <w:rPr>
          <w:rFonts w:ascii="Times New Roman" w:hAnsi="Times New Roman" w:cs="Times New Roman"/>
          <w:b/>
          <w:sz w:val="24"/>
          <w:szCs w:val="24"/>
        </w:rPr>
      </w:pPr>
    </w:p>
    <w:p w:rsidR="00133F26" w:rsidRPr="000D0628" w:rsidRDefault="00133F26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SIX</w:t>
      </w:r>
    </w:p>
    <w:p w:rsidR="0012688B" w:rsidRPr="000D0628" w:rsidRDefault="0012688B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B96A68" w:rsidRPr="000D0628" w:rsidRDefault="008A585F" w:rsidP="00B96A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R</w:t>
      </w:r>
      <w:r w:rsidR="00610DD3" w:rsidRPr="000D0628">
        <w:rPr>
          <w:rFonts w:ascii="Times New Roman" w:hAnsi="Times New Roman" w:cs="Times New Roman"/>
          <w:sz w:val="24"/>
          <w:szCs w:val="24"/>
        </w:rPr>
        <w:t>eceipt of materials.</w:t>
      </w:r>
    </w:p>
    <w:p w:rsidR="00610DD3" w:rsidRPr="000D0628" w:rsidRDefault="00610DD3" w:rsidP="00B96A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igning</w:t>
      </w:r>
      <w:r w:rsidR="00B11C9E" w:rsidRPr="000D0628">
        <w:rPr>
          <w:rFonts w:ascii="Times New Roman" w:hAnsi="Times New Roman" w:cs="Times New Roman"/>
          <w:sz w:val="24"/>
          <w:szCs w:val="24"/>
        </w:rPr>
        <w:t xml:space="preserve"> of deli</w:t>
      </w:r>
      <w:r w:rsidR="000D44F6" w:rsidRPr="000D0628">
        <w:rPr>
          <w:rFonts w:ascii="Times New Roman" w:hAnsi="Times New Roman" w:cs="Times New Roman"/>
          <w:sz w:val="24"/>
          <w:szCs w:val="24"/>
        </w:rPr>
        <w:t>very note.</w:t>
      </w:r>
    </w:p>
    <w:p w:rsidR="000D44F6" w:rsidRPr="000D0628" w:rsidRDefault="000D44F6" w:rsidP="00B96A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Recording materials in materials receipt book.</w:t>
      </w:r>
    </w:p>
    <w:p w:rsidR="000D44F6" w:rsidRPr="000D0628" w:rsidRDefault="00547DDD" w:rsidP="00B96A6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Preparing the daily voucher</w:t>
      </w:r>
      <w:r w:rsidR="00930685" w:rsidRPr="000D0628">
        <w:rPr>
          <w:rFonts w:ascii="Times New Roman" w:hAnsi="Times New Roman" w:cs="Times New Roman"/>
          <w:sz w:val="24"/>
          <w:szCs w:val="24"/>
        </w:rPr>
        <w:t>.</w:t>
      </w:r>
    </w:p>
    <w:p w:rsidR="0012688B" w:rsidRPr="000D0628" w:rsidRDefault="0012688B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CC66A5" w:rsidRPr="000D0628" w:rsidRDefault="006064D7" w:rsidP="00CC66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Indenting.</w:t>
      </w:r>
    </w:p>
    <w:p w:rsidR="006064D7" w:rsidRPr="000D0628" w:rsidRDefault="006064D7" w:rsidP="00CC66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Enquiry from</w:t>
      </w:r>
      <w:r w:rsidR="00372F2C" w:rsidRPr="000D0628">
        <w:rPr>
          <w:rFonts w:ascii="Times New Roman" w:hAnsi="Times New Roman" w:cs="Times New Roman"/>
          <w:sz w:val="24"/>
          <w:szCs w:val="24"/>
        </w:rPr>
        <w:t xml:space="preserve"> suppliers</w:t>
      </w:r>
    </w:p>
    <w:p w:rsidR="00372F2C" w:rsidRPr="000D0628" w:rsidRDefault="00372F2C" w:rsidP="00CC66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 xml:space="preserve"> Receiving quotations.</w:t>
      </w:r>
    </w:p>
    <w:p w:rsidR="00372F2C" w:rsidRPr="000D0628" w:rsidRDefault="003872CB" w:rsidP="00CC66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reparing comparative statement.</w:t>
      </w:r>
    </w:p>
    <w:p w:rsidR="003872CB" w:rsidRPr="000D0628" w:rsidRDefault="003872CB" w:rsidP="00CC66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pproving</w:t>
      </w:r>
      <w:r w:rsidR="00C4509B" w:rsidRPr="000D0628">
        <w:rPr>
          <w:rFonts w:ascii="Times New Roman" w:hAnsi="Times New Roman" w:cs="Times New Roman"/>
          <w:sz w:val="24"/>
          <w:szCs w:val="24"/>
        </w:rPr>
        <w:t xml:space="preserve"> the supplier.</w:t>
      </w:r>
    </w:p>
    <w:p w:rsidR="00D74902" w:rsidRPr="000D0628" w:rsidRDefault="00D74902">
      <w:pPr>
        <w:rPr>
          <w:rFonts w:ascii="Times New Roman" w:hAnsi="Times New Roman" w:cs="Times New Roman"/>
          <w:b/>
          <w:sz w:val="24"/>
          <w:szCs w:val="24"/>
        </w:rPr>
      </w:pPr>
    </w:p>
    <w:p w:rsidR="00D74902" w:rsidRPr="000D0628" w:rsidRDefault="00D74902">
      <w:pPr>
        <w:rPr>
          <w:rFonts w:ascii="Times New Roman" w:hAnsi="Times New Roman" w:cs="Times New Roman"/>
          <w:b/>
          <w:sz w:val="24"/>
          <w:szCs w:val="24"/>
        </w:rPr>
      </w:pPr>
    </w:p>
    <w:p w:rsidR="00D74902" w:rsidRPr="000D0628" w:rsidRDefault="00D74902">
      <w:pPr>
        <w:rPr>
          <w:rFonts w:ascii="Times New Roman" w:hAnsi="Times New Roman" w:cs="Times New Roman"/>
          <w:b/>
          <w:sz w:val="24"/>
          <w:szCs w:val="24"/>
        </w:rPr>
      </w:pPr>
    </w:p>
    <w:p w:rsidR="00D74902" w:rsidRPr="000D0628" w:rsidRDefault="00D74902">
      <w:pPr>
        <w:rPr>
          <w:rFonts w:ascii="Times New Roman" w:hAnsi="Times New Roman" w:cs="Times New Roman"/>
          <w:b/>
          <w:sz w:val="24"/>
          <w:szCs w:val="24"/>
        </w:rPr>
      </w:pPr>
    </w:p>
    <w:p w:rsidR="00D74902" w:rsidRPr="000D0628" w:rsidRDefault="00D74902">
      <w:pPr>
        <w:rPr>
          <w:rFonts w:ascii="Times New Roman" w:hAnsi="Times New Roman" w:cs="Times New Roman"/>
          <w:b/>
          <w:sz w:val="24"/>
          <w:szCs w:val="24"/>
        </w:rPr>
      </w:pPr>
    </w:p>
    <w:p w:rsidR="0012688B" w:rsidRPr="000D0628" w:rsidRDefault="00230214">
      <w:pPr>
        <w:rPr>
          <w:rFonts w:ascii="Times New Roman" w:hAnsi="Times New Roman" w:cs="Times New Roman"/>
          <w:b/>
          <w:sz w:val="24"/>
          <w:szCs w:val="24"/>
        </w:rPr>
      </w:pPr>
      <w:r w:rsidRPr="000D0628">
        <w:rPr>
          <w:rFonts w:ascii="Times New Roman" w:hAnsi="Times New Roman" w:cs="Times New Roman"/>
          <w:b/>
          <w:sz w:val="24"/>
          <w:szCs w:val="24"/>
        </w:rPr>
        <w:t>QUESTION SEVEN</w:t>
      </w:r>
    </w:p>
    <w:p w:rsidR="00230214" w:rsidRPr="000D0628" w:rsidRDefault="00D04404" w:rsidP="00D04404">
      <w:p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a)</w:t>
      </w:r>
    </w:p>
    <w:p w:rsidR="00D04404" w:rsidRPr="000D0628" w:rsidRDefault="009836F5" w:rsidP="009836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e requisition.</w:t>
      </w:r>
    </w:p>
    <w:p w:rsidR="009836F5" w:rsidRPr="000D0628" w:rsidRDefault="009836F5" w:rsidP="009836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e enquiry.</w:t>
      </w:r>
    </w:p>
    <w:p w:rsidR="009836F5" w:rsidRPr="000D0628" w:rsidRDefault="00AF4E4C" w:rsidP="009836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upplier’s</w:t>
      </w:r>
      <w:r w:rsidR="009836F5" w:rsidRPr="000D0628">
        <w:rPr>
          <w:rFonts w:ascii="Times New Roman" w:hAnsi="Times New Roman" w:cs="Times New Roman"/>
          <w:sz w:val="24"/>
          <w:szCs w:val="24"/>
        </w:rPr>
        <w:t xml:space="preserve"> quotation.</w:t>
      </w:r>
    </w:p>
    <w:p w:rsidR="004E778D" w:rsidRPr="000D0628" w:rsidRDefault="004E778D" w:rsidP="009836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Purchase order.</w:t>
      </w:r>
    </w:p>
    <w:p w:rsidR="00A412BD" w:rsidRPr="000D0628" w:rsidRDefault="00AF4E4C" w:rsidP="00A412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Invoice</w:t>
      </w:r>
      <w:r w:rsidR="004E778D" w:rsidRPr="000D0628">
        <w:rPr>
          <w:rFonts w:ascii="Times New Roman" w:hAnsi="Times New Roman" w:cs="Times New Roman"/>
          <w:sz w:val="24"/>
          <w:szCs w:val="24"/>
        </w:rPr>
        <w:t>.</w:t>
      </w:r>
    </w:p>
    <w:p w:rsidR="00A412BD" w:rsidRPr="000D0628" w:rsidRDefault="00A412BD" w:rsidP="002E441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A412BD" w:rsidRPr="000D0628" w:rsidRDefault="00A412BD" w:rsidP="002E441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230214" w:rsidRPr="000D0628" w:rsidRDefault="00230214" w:rsidP="00A412BD">
      <w:pPr>
        <w:ind w:left="360"/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b)</w:t>
      </w:r>
    </w:p>
    <w:p w:rsidR="008F5833" w:rsidRPr="000D0628" w:rsidRDefault="00B23FA3" w:rsidP="008F5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Hand-to-mouth.</w:t>
      </w:r>
    </w:p>
    <w:p w:rsidR="00B23FA3" w:rsidRPr="000D0628" w:rsidRDefault="00B23FA3" w:rsidP="008F5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Forward.</w:t>
      </w:r>
    </w:p>
    <w:p w:rsidR="00B23FA3" w:rsidRPr="000D0628" w:rsidRDefault="00B23FA3" w:rsidP="008F5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Speculative.</w:t>
      </w:r>
    </w:p>
    <w:p w:rsidR="00B23FA3" w:rsidRPr="000D0628" w:rsidRDefault="00D04404" w:rsidP="008F5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D0628">
        <w:rPr>
          <w:rFonts w:ascii="Times New Roman" w:hAnsi="Times New Roman" w:cs="Times New Roman"/>
          <w:sz w:val="24"/>
          <w:szCs w:val="24"/>
        </w:rPr>
        <w:t>Hedging.</w:t>
      </w:r>
    </w:p>
    <w:sectPr w:rsidR="00B23FA3" w:rsidRPr="000D0628" w:rsidSect="00F0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61"/>
    <w:multiLevelType w:val="hybridMultilevel"/>
    <w:tmpl w:val="E8B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AA8"/>
    <w:multiLevelType w:val="hybridMultilevel"/>
    <w:tmpl w:val="1AF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02A6"/>
    <w:multiLevelType w:val="hybridMultilevel"/>
    <w:tmpl w:val="A422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5B91"/>
    <w:multiLevelType w:val="hybridMultilevel"/>
    <w:tmpl w:val="3DA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E90"/>
    <w:multiLevelType w:val="hybridMultilevel"/>
    <w:tmpl w:val="58D2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4355C"/>
    <w:multiLevelType w:val="hybridMultilevel"/>
    <w:tmpl w:val="EBE0B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F29"/>
    <w:multiLevelType w:val="hybridMultilevel"/>
    <w:tmpl w:val="5D88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6C9B"/>
    <w:multiLevelType w:val="hybridMultilevel"/>
    <w:tmpl w:val="9AE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1B23"/>
    <w:multiLevelType w:val="hybridMultilevel"/>
    <w:tmpl w:val="6E0A1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F8F"/>
    <w:multiLevelType w:val="hybridMultilevel"/>
    <w:tmpl w:val="932EB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47CB6"/>
    <w:multiLevelType w:val="hybridMultilevel"/>
    <w:tmpl w:val="E27891FE"/>
    <w:lvl w:ilvl="0" w:tplc="AC4C77F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7800C4E"/>
    <w:multiLevelType w:val="hybridMultilevel"/>
    <w:tmpl w:val="F7342D2C"/>
    <w:lvl w:ilvl="0" w:tplc="CE5AF63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7855648"/>
    <w:multiLevelType w:val="hybridMultilevel"/>
    <w:tmpl w:val="4F827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12973"/>
    <w:multiLevelType w:val="hybridMultilevel"/>
    <w:tmpl w:val="93D03A02"/>
    <w:lvl w:ilvl="0" w:tplc="AF7489C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C05556"/>
    <w:multiLevelType w:val="hybridMultilevel"/>
    <w:tmpl w:val="FE28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4CB2"/>
    <w:multiLevelType w:val="hybridMultilevel"/>
    <w:tmpl w:val="2B9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03BBD"/>
    <w:multiLevelType w:val="hybridMultilevel"/>
    <w:tmpl w:val="E0E8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1250"/>
    <w:multiLevelType w:val="hybridMultilevel"/>
    <w:tmpl w:val="583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16F8E"/>
    <w:multiLevelType w:val="hybridMultilevel"/>
    <w:tmpl w:val="BE9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C393B"/>
    <w:multiLevelType w:val="hybridMultilevel"/>
    <w:tmpl w:val="B88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D685E"/>
    <w:multiLevelType w:val="hybridMultilevel"/>
    <w:tmpl w:val="0D48E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B45EA"/>
    <w:multiLevelType w:val="hybridMultilevel"/>
    <w:tmpl w:val="CCB272D2"/>
    <w:lvl w:ilvl="0" w:tplc="7FEAA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167E3A"/>
    <w:multiLevelType w:val="hybridMultilevel"/>
    <w:tmpl w:val="9EA6C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96A06"/>
    <w:multiLevelType w:val="hybridMultilevel"/>
    <w:tmpl w:val="6CB86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72569"/>
    <w:multiLevelType w:val="hybridMultilevel"/>
    <w:tmpl w:val="E5E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44E0"/>
    <w:multiLevelType w:val="hybridMultilevel"/>
    <w:tmpl w:val="0ED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9"/>
  </w:num>
  <w:num w:numId="9">
    <w:abstractNumId w:val="20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7"/>
  </w:num>
  <w:num w:numId="15">
    <w:abstractNumId w:val="14"/>
  </w:num>
  <w:num w:numId="16">
    <w:abstractNumId w:val="25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  <w:num w:numId="23">
    <w:abstractNumId w:val="7"/>
  </w:num>
  <w:num w:numId="24">
    <w:abstractNumId w:val="24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E0793"/>
    <w:rsid w:val="00024FF1"/>
    <w:rsid w:val="0002695F"/>
    <w:rsid w:val="00076D3E"/>
    <w:rsid w:val="00090250"/>
    <w:rsid w:val="000B6250"/>
    <w:rsid w:val="000D0628"/>
    <w:rsid w:val="000D08C5"/>
    <w:rsid w:val="000D1ECA"/>
    <w:rsid w:val="000D44F6"/>
    <w:rsid w:val="0012688B"/>
    <w:rsid w:val="00133F26"/>
    <w:rsid w:val="00161729"/>
    <w:rsid w:val="0019171A"/>
    <w:rsid w:val="00195EDD"/>
    <w:rsid w:val="001F0E13"/>
    <w:rsid w:val="002133AF"/>
    <w:rsid w:val="00230214"/>
    <w:rsid w:val="00230D14"/>
    <w:rsid w:val="00260613"/>
    <w:rsid w:val="00291395"/>
    <w:rsid w:val="002D38C5"/>
    <w:rsid w:val="002E4418"/>
    <w:rsid w:val="0031127A"/>
    <w:rsid w:val="00352801"/>
    <w:rsid w:val="00372F2C"/>
    <w:rsid w:val="003872CB"/>
    <w:rsid w:val="00395740"/>
    <w:rsid w:val="003D77C4"/>
    <w:rsid w:val="003F2BCB"/>
    <w:rsid w:val="004011B8"/>
    <w:rsid w:val="00421664"/>
    <w:rsid w:val="0047578D"/>
    <w:rsid w:val="004A32A7"/>
    <w:rsid w:val="004E778D"/>
    <w:rsid w:val="00517D15"/>
    <w:rsid w:val="00547DDD"/>
    <w:rsid w:val="005573D9"/>
    <w:rsid w:val="005746DF"/>
    <w:rsid w:val="005C03CE"/>
    <w:rsid w:val="005D03C4"/>
    <w:rsid w:val="005E552B"/>
    <w:rsid w:val="005E59DC"/>
    <w:rsid w:val="00605839"/>
    <w:rsid w:val="006064D7"/>
    <w:rsid w:val="00610DD3"/>
    <w:rsid w:val="00614023"/>
    <w:rsid w:val="0061724F"/>
    <w:rsid w:val="006420A5"/>
    <w:rsid w:val="006675B9"/>
    <w:rsid w:val="00667F5B"/>
    <w:rsid w:val="006D13FF"/>
    <w:rsid w:val="006D2313"/>
    <w:rsid w:val="006E1A40"/>
    <w:rsid w:val="006E59AF"/>
    <w:rsid w:val="006F3228"/>
    <w:rsid w:val="00725D83"/>
    <w:rsid w:val="00734156"/>
    <w:rsid w:val="007346C2"/>
    <w:rsid w:val="007473A0"/>
    <w:rsid w:val="00750097"/>
    <w:rsid w:val="007F40A6"/>
    <w:rsid w:val="00846E75"/>
    <w:rsid w:val="008A585F"/>
    <w:rsid w:val="008D401C"/>
    <w:rsid w:val="008E292F"/>
    <w:rsid w:val="008F5833"/>
    <w:rsid w:val="00915661"/>
    <w:rsid w:val="00930685"/>
    <w:rsid w:val="00942AE6"/>
    <w:rsid w:val="00944D4C"/>
    <w:rsid w:val="009566C0"/>
    <w:rsid w:val="009752D1"/>
    <w:rsid w:val="00976B64"/>
    <w:rsid w:val="009836F5"/>
    <w:rsid w:val="00996BA1"/>
    <w:rsid w:val="009A3367"/>
    <w:rsid w:val="009C57B2"/>
    <w:rsid w:val="00A2581A"/>
    <w:rsid w:val="00A412BD"/>
    <w:rsid w:val="00A524B6"/>
    <w:rsid w:val="00A54864"/>
    <w:rsid w:val="00A667C0"/>
    <w:rsid w:val="00A86823"/>
    <w:rsid w:val="00AB21F6"/>
    <w:rsid w:val="00AD1D29"/>
    <w:rsid w:val="00AF4E4C"/>
    <w:rsid w:val="00B11C9E"/>
    <w:rsid w:val="00B21F9C"/>
    <w:rsid w:val="00B23FA3"/>
    <w:rsid w:val="00B46424"/>
    <w:rsid w:val="00B51917"/>
    <w:rsid w:val="00B86B56"/>
    <w:rsid w:val="00B96A68"/>
    <w:rsid w:val="00BF30FE"/>
    <w:rsid w:val="00C14C39"/>
    <w:rsid w:val="00C17CA1"/>
    <w:rsid w:val="00C4509B"/>
    <w:rsid w:val="00C50AFC"/>
    <w:rsid w:val="00C523B6"/>
    <w:rsid w:val="00C64E42"/>
    <w:rsid w:val="00CB2401"/>
    <w:rsid w:val="00CC66A5"/>
    <w:rsid w:val="00CE0793"/>
    <w:rsid w:val="00D04404"/>
    <w:rsid w:val="00D2008A"/>
    <w:rsid w:val="00D37DEB"/>
    <w:rsid w:val="00D62F91"/>
    <w:rsid w:val="00D7244D"/>
    <w:rsid w:val="00D74902"/>
    <w:rsid w:val="00D8089A"/>
    <w:rsid w:val="00DA794C"/>
    <w:rsid w:val="00DC60D8"/>
    <w:rsid w:val="00E320E0"/>
    <w:rsid w:val="00E61C7A"/>
    <w:rsid w:val="00EC5225"/>
    <w:rsid w:val="00EC5689"/>
    <w:rsid w:val="00ED4E53"/>
    <w:rsid w:val="00F00184"/>
    <w:rsid w:val="00F0496C"/>
    <w:rsid w:val="00F04F6E"/>
    <w:rsid w:val="00F24A6B"/>
    <w:rsid w:val="00F32AFE"/>
    <w:rsid w:val="00F77DA0"/>
    <w:rsid w:val="00F9108C"/>
    <w:rsid w:val="00FE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53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0181-D4F1-4FCD-9511-1BD787B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5</cp:revision>
  <dcterms:created xsi:type="dcterms:W3CDTF">2015-02-23T08:47:00Z</dcterms:created>
  <dcterms:modified xsi:type="dcterms:W3CDTF">2017-10-08T15:36:00Z</dcterms:modified>
</cp:coreProperties>
</file>